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 xml:space="preserve">«10» </w:t>
      </w:r>
      <w:r w:rsidR="009E7AA2">
        <w:rPr>
          <w:rFonts w:ascii="Arial" w:hAnsi="Arial" w:cs="Arial"/>
          <w:sz w:val="24"/>
          <w:szCs w:val="24"/>
        </w:rPr>
        <w:t>января 2022</w:t>
      </w:r>
      <w:r w:rsidRPr="009D41D3">
        <w:rPr>
          <w:rFonts w:ascii="Arial" w:hAnsi="Arial" w:cs="Arial"/>
          <w:sz w:val="24"/>
          <w:szCs w:val="24"/>
        </w:rPr>
        <w:t xml:space="preserve"> г.</w:t>
      </w: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8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9E7AA2">
        <w:rPr>
          <w:rFonts w:ascii="Arial" w:eastAsia="Times New Roman" w:hAnsi="Arial" w:cs="Arial"/>
          <w:b/>
          <w:sz w:val="24"/>
          <w:szCs w:val="24"/>
          <w:lang w:eastAsia="ru-RU"/>
        </w:rPr>
        <w:t>второ</w:t>
      </w:r>
      <w:r w:rsidR="00B9763B">
        <w:rPr>
          <w:rFonts w:ascii="Arial" w:eastAsia="Times New Roman" w:hAnsi="Arial" w:cs="Arial"/>
          <w:b/>
          <w:sz w:val="24"/>
          <w:szCs w:val="24"/>
          <w:lang w:eastAsia="ru-RU"/>
        </w:rPr>
        <w:t>е полугодие 2021 - 2022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года</w:t>
      </w: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99"/>
        <w:gridCol w:w="1701"/>
        <w:gridCol w:w="1560"/>
        <w:gridCol w:w="1275"/>
        <w:gridCol w:w="2410"/>
      </w:tblGrid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41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F17A4B" w:rsidRDefault="004E05C6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004EF3" w:rsidRPr="00F17A4B" w:rsidRDefault="00004EF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F17A4B" w:rsidRDefault="004E05C6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004EF3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004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</w:tcPr>
          <w:p w:rsid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  <w:p w:rsidR="00A32690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F17A4B" w:rsidRPr="00F17A4B" w:rsidRDefault="00B9763B" w:rsidP="00F17A4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B9763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B9763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75" w:type="dxa"/>
          </w:tcPr>
          <w:p w:rsidR="00B9763B" w:rsidRPr="00F17A4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4E05C6" w:rsidRPr="00F809CF" w:rsidTr="009D34D9">
        <w:trPr>
          <w:jc w:val="center"/>
        </w:trPr>
        <w:tc>
          <w:tcPr>
            <w:tcW w:w="2098" w:type="dxa"/>
          </w:tcPr>
          <w:p w:rsidR="004E05C6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руппа риска)</w:t>
            </w:r>
          </w:p>
        </w:tc>
        <w:tc>
          <w:tcPr>
            <w:tcW w:w="1299" w:type="dxa"/>
          </w:tcPr>
          <w:p w:rsidR="004E05C6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E05C6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88063F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275" w:type="dxa"/>
          </w:tcPr>
          <w:p w:rsidR="004E05C6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</w:tcPr>
          <w:p w:rsidR="004E05C6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A31B2D" w:rsidRPr="00F809CF" w:rsidTr="009D34D9">
        <w:trPr>
          <w:jc w:val="center"/>
        </w:trPr>
        <w:tc>
          <w:tcPr>
            <w:tcW w:w="2098" w:type="dxa"/>
          </w:tcPr>
          <w:p w:rsidR="00A31B2D" w:rsidRPr="00F17A4B" w:rsidRDefault="00A31B2D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A31B2D" w:rsidRPr="00F17A4B" w:rsidRDefault="00A31B2D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A31B2D" w:rsidRPr="00912381" w:rsidRDefault="0088063F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004EF3" w:rsidRPr="00F17A4B" w:rsidRDefault="00912381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3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004EF3" w:rsidRPr="00F17A4B" w:rsidRDefault="000205D0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A31B2D" w:rsidRDefault="004D3B47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0205D0" w:rsidRPr="00F17A4B" w:rsidRDefault="000205D0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A31B2D" w:rsidRPr="00F17A4B" w:rsidRDefault="00202E42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B9763B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</w:tcPr>
          <w:p w:rsidR="00B9763B" w:rsidRDefault="00B9763B" w:rsidP="00B9763B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B9763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</w:t>
            </w:r>
            <w:r w:rsidR="00B97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10" w:type="dxa"/>
          </w:tcPr>
          <w:p w:rsidR="00B9763B" w:rsidRDefault="00B9763B" w:rsidP="00B9763B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4D3B47" w:rsidRPr="00F809CF" w:rsidTr="009D34D9">
        <w:trPr>
          <w:jc w:val="center"/>
        </w:trPr>
        <w:tc>
          <w:tcPr>
            <w:tcW w:w="2098" w:type="dxa"/>
          </w:tcPr>
          <w:p w:rsidR="004D3B47" w:rsidRPr="00F17A4B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руппа риска)</w:t>
            </w:r>
          </w:p>
        </w:tc>
        <w:tc>
          <w:tcPr>
            <w:tcW w:w="1299" w:type="dxa"/>
          </w:tcPr>
          <w:p w:rsidR="004D3B47" w:rsidRPr="00F17A4B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D3B47" w:rsidRDefault="004D3B47" w:rsidP="004D3B47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</w:tbl>
    <w:p w:rsidR="00F17A4B" w:rsidRDefault="00F17A4B" w:rsidP="00B976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Pr="00F809CF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</w:t>
      </w:r>
      <w:r w:rsidRPr="00C835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онсультаций в 8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7072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торое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лугодие 2021-2022 учебного года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предметы по выбору)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2139"/>
        <w:gridCol w:w="1406"/>
        <w:gridCol w:w="1417"/>
        <w:gridCol w:w="1701"/>
        <w:gridCol w:w="1418"/>
        <w:gridCol w:w="2551"/>
      </w:tblGrid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6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01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8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551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03326C" w:rsidTr="00254716">
        <w:tc>
          <w:tcPr>
            <w:tcW w:w="2139" w:type="dxa"/>
            <w:vMerge w:val="restart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0:40–11:2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09:45–10:3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50–09:3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326C" w:rsidTr="00254716">
        <w:tc>
          <w:tcPr>
            <w:tcW w:w="2139" w:type="dxa"/>
          </w:tcPr>
          <w:p w:rsidR="0003326C" w:rsidRPr="00857471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, 8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09:45–10:3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вина О.К</w:t>
            </w:r>
          </w:p>
        </w:tc>
      </w:tr>
      <w:tr w:rsidR="0003326C" w:rsidTr="00254716">
        <w:tc>
          <w:tcPr>
            <w:tcW w:w="2139" w:type="dxa"/>
            <w:vMerge w:val="restart"/>
          </w:tcPr>
          <w:p w:rsidR="0003326C" w:rsidRPr="00857471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,8Б</w:t>
            </w:r>
          </w:p>
        </w:tc>
        <w:tc>
          <w:tcPr>
            <w:tcW w:w="1417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0:40–11:2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тыко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Р.</w:t>
            </w: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00–8:4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09:45–10:3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ор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3326C" w:rsidTr="00254716">
        <w:tc>
          <w:tcPr>
            <w:tcW w:w="2139" w:type="dxa"/>
          </w:tcPr>
          <w:p w:rsidR="0003326C" w:rsidRPr="006829AD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00–8:4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, 8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1:50–12:2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00–8:4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00–8:4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манов П.А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09:45–10:3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уко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ание консультаций в 10 классах</w:t>
      </w: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9E7AA2">
        <w:rPr>
          <w:rFonts w:ascii="Arial" w:eastAsia="Times New Roman" w:hAnsi="Arial" w:cs="Arial"/>
          <w:b/>
          <w:sz w:val="24"/>
          <w:szCs w:val="24"/>
          <w:lang w:eastAsia="ru-RU"/>
        </w:rPr>
        <w:t>второе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угодие </w:t>
      </w:r>
      <w:r w:rsidR="00B9763B">
        <w:rPr>
          <w:rFonts w:ascii="Arial" w:eastAsia="Times New Roman" w:hAnsi="Arial" w:cs="Arial"/>
          <w:b/>
          <w:sz w:val="24"/>
          <w:szCs w:val="24"/>
          <w:lang w:eastAsia="ru-RU"/>
        </w:rPr>
        <w:t>2021 - 2022</w:t>
      </w:r>
      <w:r w:rsidR="00B9763B"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94"/>
        <w:gridCol w:w="1591"/>
        <w:gridCol w:w="1544"/>
        <w:gridCol w:w="1236"/>
        <w:gridCol w:w="1991"/>
      </w:tblGrid>
      <w:tr w:rsidR="00193FCE" w:rsidRPr="00F809CF" w:rsidTr="000D6FD1">
        <w:trPr>
          <w:jc w:val="center"/>
        </w:trPr>
        <w:tc>
          <w:tcPr>
            <w:tcW w:w="1909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9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D229B2" w:rsidRPr="00F809CF" w:rsidTr="00213618">
        <w:trPr>
          <w:trHeight w:val="417"/>
          <w:jc w:val="center"/>
        </w:trPr>
        <w:tc>
          <w:tcPr>
            <w:tcW w:w="1909" w:type="dxa"/>
            <w:vMerge w:val="restart"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D229B2" w:rsidRPr="00D229B2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А (база)</w:t>
            </w:r>
          </w:p>
        </w:tc>
        <w:tc>
          <w:tcPr>
            <w:tcW w:w="1591" w:type="dxa"/>
          </w:tcPr>
          <w:p w:rsidR="00D229B2" w:rsidRPr="004D3B47" w:rsidRDefault="00213618" w:rsidP="00213618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44" w:type="dxa"/>
          </w:tcPr>
          <w:p w:rsidR="00D229B2" w:rsidRPr="00B32AD1" w:rsidRDefault="00E10DB4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236" w:type="dxa"/>
            <w:vMerge w:val="restart"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</w:tcPr>
          <w:p w:rsidR="00D229B2" w:rsidRPr="00193FCE" w:rsidRDefault="00B9763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D229B2" w:rsidRPr="00F809CF" w:rsidTr="00E10DB4">
        <w:trPr>
          <w:trHeight w:val="270"/>
          <w:jc w:val="center"/>
        </w:trPr>
        <w:tc>
          <w:tcPr>
            <w:tcW w:w="1909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D229B2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B2">
              <w:rPr>
                <w:rFonts w:ascii="Arial" w:hAnsi="Arial" w:cs="Arial"/>
                <w:sz w:val="24"/>
                <w:szCs w:val="24"/>
              </w:rPr>
              <w:t>10А</w:t>
            </w:r>
          </w:p>
          <w:p w:rsidR="00D229B2" w:rsidRPr="00193FCE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(база)</w:t>
            </w:r>
          </w:p>
        </w:tc>
        <w:tc>
          <w:tcPr>
            <w:tcW w:w="1591" w:type="dxa"/>
          </w:tcPr>
          <w:p w:rsidR="00D229B2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229B2" w:rsidRPr="00193FCE" w:rsidRDefault="00E10DB4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63B" w:rsidRPr="00F809CF" w:rsidTr="00E10DB4">
        <w:trPr>
          <w:trHeight w:val="413"/>
          <w:jc w:val="center"/>
        </w:trPr>
        <w:tc>
          <w:tcPr>
            <w:tcW w:w="1909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B9763B" w:rsidRPr="00E10DB4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Б (база)</w:t>
            </w:r>
          </w:p>
        </w:tc>
        <w:tc>
          <w:tcPr>
            <w:tcW w:w="1591" w:type="dxa"/>
          </w:tcPr>
          <w:p w:rsidR="00B9763B" w:rsidRPr="00B32AD1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44" w:type="dxa"/>
          </w:tcPr>
          <w:p w:rsidR="00B9763B" w:rsidRPr="00B32AD1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91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B9763B" w:rsidRPr="00F809CF" w:rsidTr="00E10DB4">
        <w:trPr>
          <w:trHeight w:val="561"/>
          <w:jc w:val="center"/>
        </w:trPr>
        <w:tc>
          <w:tcPr>
            <w:tcW w:w="1909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9763B" w:rsidRPr="00193FCE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Б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база)</w:t>
            </w:r>
          </w:p>
        </w:tc>
        <w:tc>
          <w:tcPr>
            <w:tcW w:w="1591" w:type="dxa"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B9763B" w:rsidRPr="00193FCE" w:rsidRDefault="00B9763B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36" w:type="dxa"/>
            <w:vMerge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63B" w:rsidRPr="00F809CF" w:rsidTr="00E10DB4">
        <w:trPr>
          <w:trHeight w:val="561"/>
          <w:jc w:val="center"/>
        </w:trPr>
        <w:tc>
          <w:tcPr>
            <w:tcW w:w="1909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9763B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Б,В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Pr="00193F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B9763B" w:rsidRDefault="004D3B47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4D3B47" w:rsidRPr="004D3B47" w:rsidRDefault="004D3B47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Default="004D3B47" w:rsidP="004D3B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36" w:type="dxa"/>
            <w:vMerge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29B2" w:rsidRPr="00F809CF" w:rsidTr="00B9763B">
        <w:trPr>
          <w:trHeight w:val="258"/>
          <w:jc w:val="center"/>
        </w:trPr>
        <w:tc>
          <w:tcPr>
            <w:tcW w:w="1909" w:type="dxa"/>
            <w:vMerge w:val="restart"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В (база)</w:t>
            </w:r>
          </w:p>
          <w:p w:rsidR="00D229B2" w:rsidRPr="00193FCE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D229B2" w:rsidRPr="00B32AD1" w:rsidRDefault="00E10DB4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544" w:type="dxa"/>
          </w:tcPr>
          <w:p w:rsidR="00D229B2" w:rsidRPr="00E10DB4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36" w:type="dxa"/>
            <w:vMerge w:val="restart"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</w:tcPr>
          <w:p w:rsidR="00D229B2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D229B2" w:rsidRPr="00F809CF" w:rsidTr="00E10DB4">
        <w:trPr>
          <w:trHeight w:val="411"/>
          <w:jc w:val="center"/>
        </w:trPr>
        <w:tc>
          <w:tcPr>
            <w:tcW w:w="1909" w:type="dxa"/>
            <w:vMerge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D229B2" w:rsidRPr="00193FCE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В (база)</w:t>
            </w:r>
          </w:p>
        </w:tc>
        <w:tc>
          <w:tcPr>
            <w:tcW w:w="1591" w:type="dxa"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229B2" w:rsidRDefault="00E10DB4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  <w:vMerge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91" w:type="dxa"/>
          </w:tcPr>
          <w:p w:rsidR="00B32AD1" w:rsidRDefault="00E31EBD" w:rsidP="00E31E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B32AD1" w:rsidRPr="00B32AD1" w:rsidRDefault="00B32AD1" w:rsidP="00E31EB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591" w:type="dxa"/>
          </w:tcPr>
          <w:p w:rsidR="00193FCE" w:rsidRPr="00193FCE" w:rsidRDefault="00E31EBD" w:rsidP="00E31EBD">
            <w:pPr>
              <w:widowControl w:val="0"/>
              <w:tabs>
                <w:tab w:val="center" w:pos="720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  <w:r w:rsidR="00193FCE"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591" w:type="dxa"/>
          </w:tcPr>
          <w:p w:rsidR="00E31EBD" w:rsidRDefault="00E31EBD" w:rsidP="00E31E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</w:tbl>
    <w:p w:rsidR="007A363C" w:rsidRDefault="007A363C" w:rsidP="0077107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77107C" w:rsidRDefault="0077107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Pr="005E4173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4173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10 классах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7072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торое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лугодие 2021-2022 учебного года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предметы по выбору)</w:t>
      </w:r>
      <w:bookmarkStart w:id="0" w:name="_GoBack"/>
      <w:bookmarkEnd w:id="0"/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2139"/>
        <w:gridCol w:w="1406"/>
        <w:gridCol w:w="1417"/>
        <w:gridCol w:w="1701"/>
        <w:gridCol w:w="1418"/>
        <w:gridCol w:w="2551"/>
      </w:tblGrid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6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01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8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551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03326C" w:rsidTr="00254716">
        <w:tc>
          <w:tcPr>
            <w:tcW w:w="2139" w:type="dxa"/>
            <w:vMerge w:val="restart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17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0:40–11:2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50–09:3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50–09:3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326C" w:rsidTr="00254716">
        <w:tc>
          <w:tcPr>
            <w:tcW w:w="2139" w:type="dxa"/>
          </w:tcPr>
          <w:p w:rsidR="0003326C" w:rsidRPr="00857471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09:45–10:3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вина О.К</w:t>
            </w:r>
          </w:p>
        </w:tc>
      </w:tr>
      <w:tr w:rsidR="0003326C" w:rsidTr="00254716">
        <w:tc>
          <w:tcPr>
            <w:tcW w:w="2139" w:type="dxa"/>
            <w:vMerge w:val="restart"/>
          </w:tcPr>
          <w:p w:rsidR="0003326C" w:rsidRPr="00857471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vMerge w:val="restart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50–09:3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уко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03326C" w:rsidTr="00254716">
        <w:tc>
          <w:tcPr>
            <w:tcW w:w="2139" w:type="dxa"/>
            <w:vMerge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417" w:type="dxa"/>
            <w:vMerge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50–09:3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тыко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Р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2.25 – 13.1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8:00–8:45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,10В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2.25–13.1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шина А.А.</w:t>
            </w:r>
          </w:p>
        </w:tc>
      </w:tr>
      <w:tr w:rsidR="0003326C" w:rsidTr="00254716">
        <w:tc>
          <w:tcPr>
            <w:tcW w:w="2139" w:type="dxa"/>
          </w:tcPr>
          <w:p w:rsidR="0003326C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6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4D0B">
              <w:rPr>
                <w:rFonts w:ascii="Arial" w:hAnsi="Arial" w:cs="Arial"/>
                <w:sz w:val="24"/>
                <w:szCs w:val="24"/>
              </w:rPr>
              <w:t>12.25–13.10</w:t>
            </w:r>
          </w:p>
        </w:tc>
        <w:tc>
          <w:tcPr>
            <w:tcW w:w="1418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03326C" w:rsidRPr="00C44D0B" w:rsidRDefault="0003326C" w:rsidP="00254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укова</w:t>
            </w:r>
            <w:proofErr w:type="spellEnd"/>
            <w:r w:rsidRPr="00C44D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363C" w:rsidRDefault="007A363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26C" w:rsidRPr="00F809CF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ание консультаций в 5-7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03326C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торое полугодие 2021 - 2022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года</w:t>
      </w:r>
    </w:p>
    <w:p w:rsidR="0003326C" w:rsidRPr="00F809CF" w:rsidRDefault="0003326C" w:rsidP="00033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286"/>
        <w:gridCol w:w="1701"/>
        <w:gridCol w:w="1560"/>
        <w:gridCol w:w="1274"/>
        <w:gridCol w:w="2383"/>
      </w:tblGrid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86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0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4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383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03326C" w:rsidRPr="00F809CF" w:rsidTr="00CC3C7C">
        <w:trPr>
          <w:trHeight w:val="306"/>
          <w:jc w:val="center"/>
        </w:trPr>
        <w:tc>
          <w:tcPr>
            <w:tcW w:w="2139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83" w:type="dxa"/>
          </w:tcPr>
          <w:p w:rsidR="0003326C" w:rsidRPr="00F17A4B" w:rsidRDefault="0003326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F17A4B" w:rsidRDefault="0003326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F17A4B" w:rsidRDefault="0003326C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F17A4B" w:rsidRDefault="0003326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701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F17A4B" w:rsidRDefault="0003326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F17A4B" w:rsidRDefault="0003326C" w:rsidP="0003326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83" w:type="dxa"/>
          </w:tcPr>
          <w:p w:rsidR="0003326C" w:rsidRDefault="0003326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п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03326C" w:rsidRPr="00F809CF" w:rsidTr="00CC3C7C">
        <w:trPr>
          <w:trHeight w:val="114"/>
          <w:jc w:val="center"/>
        </w:trPr>
        <w:tc>
          <w:tcPr>
            <w:tcW w:w="2139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01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пина</w:t>
            </w:r>
            <w:proofErr w:type="spellEnd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03326C" w:rsidRPr="00F809CF" w:rsidTr="00CC3C7C">
        <w:trPr>
          <w:trHeight w:val="149"/>
          <w:jc w:val="center"/>
        </w:trPr>
        <w:tc>
          <w:tcPr>
            <w:tcW w:w="2139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пина</w:t>
            </w:r>
            <w:proofErr w:type="spellEnd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03326C" w:rsidRPr="00F809CF" w:rsidTr="00CC3C7C">
        <w:trPr>
          <w:jc w:val="center"/>
        </w:trPr>
        <w:tc>
          <w:tcPr>
            <w:tcW w:w="2139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701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03326C" w:rsidRPr="00CC3C7C" w:rsidRDefault="0003326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пина</w:t>
            </w:r>
            <w:proofErr w:type="spellEnd"/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CC3C7C" w:rsidRPr="00F809CF" w:rsidTr="00CC3C7C">
        <w:trPr>
          <w:jc w:val="center"/>
        </w:trPr>
        <w:tc>
          <w:tcPr>
            <w:tcW w:w="2139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6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CC3C7C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83" w:type="dxa"/>
          </w:tcPr>
          <w:p w:rsidR="00CC3C7C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анц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C3C7C" w:rsidRPr="00F809CF" w:rsidTr="00CC3C7C">
        <w:trPr>
          <w:jc w:val="center"/>
        </w:trPr>
        <w:tc>
          <w:tcPr>
            <w:tcW w:w="2139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6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01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C3C7C" w:rsidRPr="00F809CF" w:rsidTr="00CC3C7C">
        <w:trPr>
          <w:jc w:val="center"/>
        </w:trPr>
        <w:tc>
          <w:tcPr>
            <w:tcW w:w="2139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6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01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C3C7C" w:rsidRPr="00F809CF" w:rsidTr="00CC3C7C">
        <w:trPr>
          <w:jc w:val="center"/>
        </w:trPr>
        <w:tc>
          <w:tcPr>
            <w:tcW w:w="2139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6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C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701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60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274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CC3C7C" w:rsidRPr="00CC3C7C" w:rsidRDefault="00CC3C7C" w:rsidP="00CC3C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C3C7C" w:rsidRPr="00F809CF" w:rsidTr="00CC3C7C">
        <w:trPr>
          <w:jc w:val="center"/>
        </w:trPr>
        <w:tc>
          <w:tcPr>
            <w:tcW w:w="2139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CC3C7C" w:rsidRPr="00F375AF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</w:tcPr>
          <w:p w:rsidR="00CC3C7C" w:rsidRPr="00254716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CC3C7C" w:rsidRPr="00CC3C7C" w:rsidRDefault="00254716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  <w:r w:rsidR="00CC3C7C"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</w:tcPr>
          <w:p w:rsidR="00CC3C7C" w:rsidRPr="00254716" w:rsidRDefault="00254716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83" w:type="dxa"/>
          </w:tcPr>
          <w:p w:rsidR="00CC3C7C" w:rsidRPr="00F17A4B" w:rsidRDefault="00CC3C7C" w:rsidP="00CC3C7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ару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83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Заваруева</w:t>
            </w:r>
            <w:proofErr w:type="spellEnd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Заваруева</w:t>
            </w:r>
            <w:proofErr w:type="spellEnd"/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83" w:type="dxa"/>
          </w:tcPr>
          <w:p w:rsid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цева Е.С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манская А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манская А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83" w:type="dxa"/>
          </w:tcPr>
          <w:p w:rsid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254716" w:rsidRPr="00F809CF" w:rsidTr="00CC3C7C">
        <w:trPr>
          <w:trHeight w:val="70"/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в Д.Н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3" w:type="dxa"/>
          </w:tcPr>
          <w:p w:rsid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7C">
              <w:rPr>
                <w:rFonts w:ascii="Arial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17A4B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CC3C7C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83" w:type="dxa"/>
          </w:tcPr>
          <w:p w:rsidR="00254716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A6BA7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BA7">
              <w:rPr>
                <w:rFonts w:ascii="Arial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A6BA7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BA7">
              <w:rPr>
                <w:rFonts w:ascii="Arial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  <w:tr w:rsidR="00254716" w:rsidRPr="00F809CF" w:rsidTr="00CC3C7C">
        <w:trPr>
          <w:jc w:val="center"/>
        </w:trPr>
        <w:tc>
          <w:tcPr>
            <w:tcW w:w="2139" w:type="dxa"/>
          </w:tcPr>
          <w:p w:rsidR="00254716" w:rsidRPr="00FA6BA7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BA7">
              <w:rPr>
                <w:rFonts w:ascii="Arial" w:hAnsi="Arial" w:cs="Arial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6" w:type="dxa"/>
          </w:tcPr>
          <w:p w:rsidR="00254716" w:rsidRPr="00F375AF" w:rsidRDefault="00254716" w:rsidP="0025471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01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60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274" w:type="dxa"/>
          </w:tcPr>
          <w:p w:rsidR="00254716" w:rsidRPr="00254716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716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83" w:type="dxa"/>
          </w:tcPr>
          <w:p w:rsidR="00254716" w:rsidRPr="00CC3C7C" w:rsidRDefault="00254716" w:rsidP="0025471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а Г.М.</w:t>
            </w:r>
          </w:p>
        </w:tc>
      </w:tr>
    </w:tbl>
    <w:p w:rsidR="0003326C" w:rsidRDefault="0003326C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3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06C9E"/>
    <w:rsid w:val="00012F9B"/>
    <w:rsid w:val="000205D0"/>
    <w:rsid w:val="0003326C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54716"/>
    <w:rsid w:val="002918DF"/>
    <w:rsid w:val="002B7D2C"/>
    <w:rsid w:val="002C5D9E"/>
    <w:rsid w:val="003502B1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2FD"/>
    <w:rsid w:val="00707F04"/>
    <w:rsid w:val="00717417"/>
    <w:rsid w:val="0074034C"/>
    <w:rsid w:val="00753F96"/>
    <w:rsid w:val="0077107C"/>
    <w:rsid w:val="007A363C"/>
    <w:rsid w:val="007B5FA3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E7AA2"/>
    <w:rsid w:val="009F6963"/>
    <w:rsid w:val="00A31B2D"/>
    <w:rsid w:val="00A32690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C3C7C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375AF"/>
    <w:rsid w:val="00F441D4"/>
    <w:rsid w:val="00FA6BA7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25A3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  <w:style w:type="table" w:styleId="a6">
    <w:name w:val="Table Grid"/>
    <w:basedOn w:val="a1"/>
    <w:uiPriority w:val="39"/>
    <w:rsid w:val="0003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9FF7-B4DE-42BE-A808-1CF7D98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4</cp:revision>
  <cp:lastPrinted>2021-11-22T11:28:00Z</cp:lastPrinted>
  <dcterms:created xsi:type="dcterms:W3CDTF">2018-10-04T18:08:00Z</dcterms:created>
  <dcterms:modified xsi:type="dcterms:W3CDTF">2022-03-28T15:02:00Z</dcterms:modified>
</cp:coreProperties>
</file>